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D57D0A0" w:rsidR="00DF4FD8" w:rsidRPr="002E58E1" w:rsidRDefault="009B15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F0B754" w:rsidR="00150E46" w:rsidRPr="00012AA2" w:rsidRDefault="009B15A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68B8FE" w:rsidR="00150E46" w:rsidRPr="00927C1B" w:rsidRDefault="009B15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A1CC9D" w:rsidR="00150E46" w:rsidRPr="00927C1B" w:rsidRDefault="009B15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1F50FD" w:rsidR="00150E46" w:rsidRPr="00927C1B" w:rsidRDefault="009B15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E4F8F0" w:rsidR="00150E46" w:rsidRPr="00927C1B" w:rsidRDefault="009B15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FD3BC6" w:rsidR="00150E46" w:rsidRPr="00927C1B" w:rsidRDefault="009B15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7444FF" w:rsidR="00150E46" w:rsidRPr="00927C1B" w:rsidRDefault="009B15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D6EA81" w:rsidR="00150E46" w:rsidRPr="00927C1B" w:rsidRDefault="009B15A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EB73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C271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7F41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0DF2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09F7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75C7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747386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93881E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2B6B24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9937DC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766711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D37535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11076D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5AF672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95EFF9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886BFD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CF58AA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48112D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A2A297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4E7ED3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FF7CED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5182F4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A4A7F2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60B9A5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884E0F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71BE5A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1A29DB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45CF62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617258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511B2C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15B689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294DFD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0C60D6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022F68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31ECE2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7B32B5D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F2E1857" w:rsidR="00324982" w:rsidRPr="004B120E" w:rsidRDefault="009B15A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66898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5AD3B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1C737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2B2CC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0674D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15A7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58 Calendar</dc:title>
  <dc:subject>Free printable July 1758 Calendar</dc:subject>
  <dc:creator>General Blue Corporation</dc:creator>
  <keywords>July 1758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